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294" w:tblpY="668"/>
        <w:tblW w:w="11628" w:type="dxa"/>
        <w:tblLayout w:type="fixed"/>
        <w:tblLook w:val="04A0" w:firstRow="1" w:lastRow="0" w:firstColumn="1" w:lastColumn="0" w:noHBand="0" w:noVBand="1"/>
      </w:tblPr>
      <w:tblGrid>
        <w:gridCol w:w="2646"/>
        <w:gridCol w:w="1260"/>
        <w:gridCol w:w="4860"/>
        <w:gridCol w:w="1350"/>
        <w:gridCol w:w="1512"/>
      </w:tblGrid>
      <w:tr w:rsidR="00561452" w:rsidTr="000A1B65">
        <w:trPr>
          <w:trHeight w:val="260"/>
        </w:trPr>
        <w:tc>
          <w:tcPr>
            <w:tcW w:w="11628" w:type="dxa"/>
            <w:gridSpan w:val="5"/>
          </w:tcPr>
          <w:p w:rsidR="00561452" w:rsidRPr="00EB109F" w:rsidRDefault="00561452" w:rsidP="00B035E2">
            <w:pPr>
              <w:ind w:left="43"/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EDUCATION</w:t>
            </w:r>
          </w:p>
        </w:tc>
      </w:tr>
      <w:tr w:rsidR="00561452" w:rsidTr="000A1B65">
        <w:trPr>
          <w:trHeight w:val="269"/>
        </w:trPr>
        <w:tc>
          <w:tcPr>
            <w:tcW w:w="2646" w:type="dxa"/>
          </w:tcPr>
          <w:p w:rsidR="00561452" w:rsidRPr="00C77AC2" w:rsidRDefault="00931638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BSE</w:t>
            </w:r>
            <w:r w:rsidR="00561452" w:rsidRPr="00C77AC2">
              <w:rPr>
                <w:rFonts w:ascii="Book Antiqua" w:hAnsi="Book Antiqua"/>
                <w:sz w:val="20"/>
                <w:szCs w:val="20"/>
              </w:rPr>
              <w:t xml:space="preserve"> (Class XII)</w:t>
            </w:r>
          </w:p>
        </w:tc>
        <w:tc>
          <w:tcPr>
            <w:tcW w:w="1260" w:type="dxa"/>
          </w:tcPr>
          <w:p w:rsidR="00561452" w:rsidRPr="00C77AC2" w:rsidRDefault="00931638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2</w:t>
            </w:r>
          </w:p>
        </w:tc>
        <w:tc>
          <w:tcPr>
            <w:tcW w:w="4860" w:type="dxa"/>
          </w:tcPr>
          <w:p w:rsidR="00561452" w:rsidRPr="00C77AC2" w:rsidRDefault="00931638" w:rsidP="0093163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ipur School</w:t>
            </w:r>
            <w:r w:rsidR="00561452" w:rsidRPr="00C77AC2"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</w:rPr>
              <w:t>Jaipur</w:t>
            </w:r>
          </w:p>
        </w:tc>
        <w:tc>
          <w:tcPr>
            <w:tcW w:w="1350" w:type="dxa"/>
          </w:tcPr>
          <w:p w:rsidR="00561452" w:rsidRPr="00C77AC2" w:rsidRDefault="00931638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3</w:t>
            </w:r>
            <w:r w:rsidR="00561452" w:rsidRPr="00C77AC2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512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Class Rank</w:t>
            </w:r>
            <w:r w:rsidR="00931638">
              <w:rPr>
                <w:rFonts w:ascii="Book Antiqua" w:hAnsi="Book Antiqua"/>
                <w:sz w:val="20"/>
                <w:szCs w:val="20"/>
              </w:rPr>
              <w:t xml:space="preserve"> 3</w:t>
            </w:r>
          </w:p>
        </w:tc>
      </w:tr>
      <w:tr w:rsidR="000B3B13" w:rsidTr="000A1B65">
        <w:trPr>
          <w:trHeight w:val="341"/>
        </w:trPr>
        <w:tc>
          <w:tcPr>
            <w:tcW w:w="2646" w:type="dxa"/>
          </w:tcPr>
          <w:p w:rsidR="00561452" w:rsidRPr="00C77AC2" w:rsidRDefault="00931638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BSE</w:t>
            </w:r>
            <w:r w:rsidR="00561452" w:rsidRPr="00C77AC2">
              <w:rPr>
                <w:rFonts w:ascii="Book Antiqua" w:hAnsi="Book Antiqua"/>
                <w:sz w:val="20"/>
                <w:szCs w:val="20"/>
              </w:rPr>
              <w:t>(Class X)</w:t>
            </w:r>
          </w:p>
        </w:tc>
        <w:tc>
          <w:tcPr>
            <w:tcW w:w="1260" w:type="dxa"/>
          </w:tcPr>
          <w:p w:rsidR="00561452" w:rsidRPr="00C77AC2" w:rsidRDefault="00931638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0</w:t>
            </w:r>
          </w:p>
        </w:tc>
        <w:tc>
          <w:tcPr>
            <w:tcW w:w="4860" w:type="dxa"/>
          </w:tcPr>
          <w:p w:rsidR="00561452" w:rsidRPr="00C77AC2" w:rsidRDefault="00931638" w:rsidP="0093163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agore Public School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mbabari</w:t>
            </w:r>
            <w:proofErr w:type="spellEnd"/>
            <w:r w:rsidR="00561452" w:rsidRPr="00C77AC2">
              <w:rPr>
                <w:rFonts w:ascii="Book Antiqua" w:hAnsi="Book Antiqua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</w:rPr>
              <w:t>Jaipur</w:t>
            </w:r>
          </w:p>
        </w:tc>
        <w:tc>
          <w:tcPr>
            <w:tcW w:w="1350" w:type="dxa"/>
          </w:tcPr>
          <w:p w:rsidR="00561452" w:rsidRPr="00C77AC2" w:rsidRDefault="00931638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5.5</w:t>
            </w:r>
            <w:r w:rsidR="00561452" w:rsidRPr="00C77AC2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512" w:type="dxa"/>
          </w:tcPr>
          <w:p w:rsidR="00561452" w:rsidRPr="00C77AC2" w:rsidRDefault="00931638" w:rsidP="00931638">
            <w:pPr>
              <w:ind w:left="4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:rsidR="00561452" w:rsidRDefault="000D73D9" w:rsidP="000B3B13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5.15pt;margin-top:-50.25pt;width:81.75pt;height:79.5pt;z-index:251658240;mso-position-horizontal-relative:text;mso-position-vertical-relative:text">
            <v:textbox style="mso-next-textbox:#_x0000_s1026">
              <w:txbxContent>
                <w:p w:rsidR="00715925" w:rsidRDefault="00602EE5" w:rsidP="0078560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lick o</w:t>
                  </w:r>
                  <w:r w:rsidR="00715925">
                    <w:rPr>
                      <w:noProof/>
                    </w:rPr>
                    <w:t>n the box-&gt;</w:t>
                  </w:r>
                  <w:r w:rsidR="007B3961">
                    <w:rPr>
                      <w:noProof/>
                    </w:rPr>
                    <w:t xml:space="preserve"> insert-&gt;Picture</w:t>
                  </w:r>
                  <w:r w:rsidR="004F016C">
                    <w:rPr>
                      <w:noProof/>
                    </w:rPr>
                    <w:t xml:space="preserve"> (Compulsory)</w:t>
                  </w:r>
                </w:p>
                <w:p w:rsidR="00715925" w:rsidRPr="00785609" w:rsidRDefault="00715925" w:rsidP="00785609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4pt;margin-top:-42.45pt;width:487.95pt;height:62.7pt;z-index:251659264;mso-position-horizontal-relative:text;mso-position-vertical-relative:text" stroked="f">
            <v:textbox style="mso-next-textbox:#_x0000_s1027">
              <w:txbxContent>
                <w:p w:rsidR="00A12034" w:rsidRPr="001C2D59" w:rsidRDefault="008A201D" w:rsidP="005E03BC">
                  <w:pPr>
                    <w:pStyle w:val="NoSpacing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HRITIK</w:t>
                  </w:r>
                  <w:r w:rsidR="00A12034" w:rsidRPr="001C2D59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SONI</w:t>
                  </w:r>
                </w:p>
                <w:p w:rsidR="00A12034" w:rsidRPr="00715925" w:rsidRDefault="00A12034" w:rsidP="005E03BC">
                  <w:pPr>
                    <w:pStyle w:val="NoSpacing"/>
                    <w:rPr>
                      <w:rFonts w:ascii="Book Antiqua" w:hAnsi="Book Antiqua"/>
                    </w:rPr>
                  </w:pPr>
                  <w:r w:rsidRPr="00715925">
                    <w:rPr>
                      <w:rFonts w:ascii="Book Antiqua" w:hAnsi="Book Antiqua"/>
                    </w:rPr>
                    <w:t>MALE,</w:t>
                  </w:r>
                  <w:r w:rsidR="008B7A4A">
                    <w:rPr>
                      <w:rFonts w:ascii="Book Antiqua" w:hAnsi="Book Antiqua"/>
                    </w:rPr>
                    <w:t xml:space="preserve"> 21</w:t>
                  </w:r>
                  <w:r w:rsidRPr="00715925">
                    <w:rPr>
                      <w:rFonts w:ascii="Book Antiqua" w:hAnsi="Book Antiqua"/>
                    </w:rPr>
                    <w:t xml:space="preserve"> YEARS </w:t>
                  </w:r>
                </w:p>
                <w:p w:rsidR="00561452" w:rsidRPr="00715925" w:rsidRDefault="000A1B65" w:rsidP="005E03BC">
                  <w:pPr>
                    <w:pStyle w:val="NoSpacing"/>
                    <w:rPr>
                      <w:rFonts w:ascii="Book Antiqua" w:hAnsi="Book Antiqua"/>
                    </w:rPr>
                  </w:pPr>
                  <w:r w:rsidRPr="00715925">
                    <w:rPr>
                      <w:rFonts w:ascii="Book Antiqua" w:hAnsi="Book Antiqua"/>
                      <w:b/>
                    </w:rPr>
                    <w:t>B.E</w:t>
                  </w:r>
                  <w:r w:rsidR="00931638" w:rsidRPr="00715925">
                    <w:rPr>
                      <w:rFonts w:ascii="Book Antiqua" w:hAnsi="Book Antiqua"/>
                      <w:b/>
                    </w:rPr>
                    <w:t>. (</w:t>
                  </w:r>
                  <w:proofErr w:type="spellStart"/>
                  <w:r w:rsidRPr="00715925">
                    <w:rPr>
                      <w:rFonts w:ascii="Book Antiqua" w:hAnsi="Book Antiqua"/>
                      <w:b/>
                    </w:rPr>
                    <w:t>Hons</w:t>
                  </w:r>
                  <w:proofErr w:type="spellEnd"/>
                  <w:r w:rsidRPr="00715925">
                    <w:rPr>
                      <w:rFonts w:ascii="Book Antiqua" w:hAnsi="Book Antiqua"/>
                      <w:b/>
                    </w:rPr>
                    <w:t>.)</w:t>
                  </w:r>
                  <w:r w:rsidR="00931638">
                    <w:rPr>
                      <w:rFonts w:ascii="Book Antiqua" w:hAnsi="Book Antiqua"/>
                      <w:b/>
                    </w:rPr>
                    <w:t xml:space="preserve"> Civil</w:t>
                  </w:r>
                  <w:r w:rsidR="00931638">
                    <w:rPr>
                      <w:rFonts w:ascii="Book Antiqua" w:hAnsi="Book Antiqua"/>
                    </w:rPr>
                    <w:t xml:space="preserve"> (2014-2018</w:t>
                  </w:r>
                  <w:r w:rsidR="0026046F" w:rsidRPr="00715925">
                    <w:rPr>
                      <w:rFonts w:ascii="Book Antiqua" w:hAnsi="Book Antiqua"/>
                    </w:rPr>
                    <w:t>)</w:t>
                  </w:r>
                </w:p>
                <w:p w:rsidR="0026046F" w:rsidRPr="00715925" w:rsidRDefault="0026046F" w:rsidP="005E03BC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 w:rsidRPr="00715925">
                    <w:rPr>
                      <w:rFonts w:ascii="Book Antiqua" w:hAnsi="Book Antiqua"/>
                      <w:b/>
                    </w:rPr>
                    <w:t>CGPA:</w:t>
                  </w:r>
                  <w:r w:rsidR="00931638">
                    <w:rPr>
                      <w:rFonts w:ascii="Book Antiqua" w:hAnsi="Book Antiqua"/>
                      <w:b/>
                    </w:rPr>
                    <w:t xml:space="preserve"> 8.2</w:t>
                  </w:r>
                </w:p>
                <w:p w:rsidR="00A12034" w:rsidRPr="00A12034" w:rsidRDefault="00A120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61452" w:rsidRPr="00561452" w:rsidRDefault="00561452" w:rsidP="000B3B13">
      <w:pPr>
        <w:pStyle w:val="NoSpacing"/>
      </w:pPr>
    </w:p>
    <w:tbl>
      <w:tblPr>
        <w:tblStyle w:val="TableGrid"/>
        <w:tblW w:w="11617" w:type="dxa"/>
        <w:tblInd w:w="-1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17"/>
      </w:tblGrid>
      <w:tr w:rsidR="00613B44" w:rsidTr="000A1B65">
        <w:trPr>
          <w:trHeight w:val="360"/>
        </w:trPr>
        <w:tc>
          <w:tcPr>
            <w:tcW w:w="11617" w:type="dxa"/>
            <w:tcBorders>
              <w:top w:val="nil"/>
              <w:left w:val="nil"/>
              <w:bottom w:val="nil"/>
              <w:right w:val="nil"/>
            </w:tcBorders>
          </w:tcPr>
          <w:p w:rsidR="00613B44" w:rsidRPr="004B5F56" w:rsidRDefault="00613B44" w:rsidP="00EB109F">
            <w:pPr>
              <w:rPr>
                <w:rFonts w:ascii="Book Antiqua" w:hAnsi="Book Antiqua"/>
                <w:sz w:val="20"/>
                <w:szCs w:val="20"/>
              </w:rPr>
            </w:pPr>
            <w:r w:rsidRPr="004B5F56">
              <w:rPr>
                <w:rFonts w:ascii="Book Antiqua" w:hAnsi="Book Antiqua"/>
                <w:sz w:val="20"/>
                <w:szCs w:val="20"/>
              </w:rPr>
              <w:t xml:space="preserve">Electives Completed </w:t>
            </w:r>
            <w:r w:rsidR="000B3B13" w:rsidRPr="004B5F56">
              <w:rPr>
                <w:rFonts w:ascii="Book Antiqua" w:hAnsi="Book Antiqua"/>
                <w:sz w:val="20"/>
                <w:szCs w:val="20"/>
              </w:rPr>
              <w:t>:</w:t>
            </w:r>
            <w:r w:rsidR="00931638">
              <w:rPr>
                <w:rFonts w:ascii="Book Antiqua" w:hAnsi="Book Antiqua"/>
                <w:sz w:val="20"/>
                <w:szCs w:val="20"/>
              </w:rPr>
              <w:t xml:space="preserve"> Object Oriented Programming, Operating Systems, Discrete Structures for Computer Science, Data Structures and Algorithms 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1617" w:type="dxa"/>
            <w:vAlign w:val="bottom"/>
          </w:tcPr>
          <w:p w:rsidR="00B035E2" w:rsidRPr="00EB109F" w:rsidRDefault="000A1B65" w:rsidP="00EB109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</w:t>
            </w:r>
            <w:r w:rsidR="00B035E2" w:rsidRPr="00EB109F">
              <w:rPr>
                <w:rFonts w:ascii="Book Antiqua" w:hAnsi="Book Antiqua"/>
                <w:b/>
                <w:sz w:val="24"/>
                <w:szCs w:val="24"/>
              </w:rPr>
              <w:t>TERNSHIP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411"/>
        </w:trPr>
        <w:tc>
          <w:tcPr>
            <w:tcW w:w="11617" w:type="dxa"/>
          </w:tcPr>
          <w:p w:rsidR="00B035E2" w:rsidRPr="00C77AC2" w:rsidRDefault="00B035E2" w:rsidP="00992D04">
            <w:pPr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Summer Intern, </w:t>
            </w:r>
            <w:r w:rsidR="00931638">
              <w:rPr>
                <w:rFonts w:ascii="Book Antiqua" w:hAnsi="Book Antiqua"/>
                <w:b/>
                <w:sz w:val="20"/>
                <w:szCs w:val="20"/>
              </w:rPr>
              <w:t>Jaipur Metro Rail Corp.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,</w:t>
            </w:r>
            <w:r w:rsidR="00931638">
              <w:rPr>
                <w:rFonts w:ascii="Book Antiqua" w:hAnsi="Book Antiqua"/>
                <w:sz w:val="20"/>
                <w:szCs w:val="20"/>
              </w:rPr>
              <w:t xml:space="preserve"> Jaipur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0A1B65">
              <w:rPr>
                <w:rFonts w:ascii="Book Antiqua" w:hAnsi="Book Antiqua"/>
                <w:sz w:val="20"/>
                <w:szCs w:val="20"/>
              </w:rPr>
              <w:t xml:space="preserve"> Ju</w:t>
            </w:r>
            <w:r w:rsidR="00931638">
              <w:rPr>
                <w:rFonts w:ascii="Book Antiqua" w:hAnsi="Book Antiqua"/>
                <w:sz w:val="20"/>
                <w:szCs w:val="20"/>
              </w:rPr>
              <w:t>n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20</w:t>
            </w:r>
            <w:r w:rsidR="00931638">
              <w:rPr>
                <w:rFonts w:ascii="Book Antiqua" w:hAnsi="Book Antiqua"/>
                <w:sz w:val="20"/>
                <w:szCs w:val="20"/>
              </w:rPr>
              <w:t>16</w:t>
            </w:r>
            <w:r w:rsidRPr="00C77AC2">
              <w:rPr>
                <w:rFonts w:ascii="Book Antiqua" w:hAnsi="Book Antiqua"/>
                <w:sz w:val="20"/>
                <w:szCs w:val="20"/>
              </w:rPr>
              <w:t>-</w:t>
            </w:r>
            <w:r w:rsidR="00931638">
              <w:rPr>
                <w:rFonts w:ascii="Book Antiqua" w:hAnsi="Book Antiqua"/>
                <w:sz w:val="20"/>
                <w:szCs w:val="20"/>
              </w:rPr>
              <w:t>July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20</w:t>
            </w:r>
            <w:r w:rsidR="00931638">
              <w:rPr>
                <w:rFonts w:ascii="Book Antiqua" w:hAnsi="Book Antiqua"/>
                <w:sz w:val="20"/>
                <w:szCs w:val="20"/>
              </w:rPr>
              <w:t>17</w:t>
            </w:r>
          </w:p>
          <w:p w:rsidR="00B035E2" w:rsidRPr="00C77AC2" w:rsidRDefault="00B035E2" w:rsidP="00992D0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B035E2" w:rsidRPr="00C77AC2" w:rsidRDefault="000B276C" w:rsidP="00992D04">
            <w:pPr>
              <w:ind w:left="46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Jaipur Metro Rail Corp.</w:t>
            </w:r>
            <w:r w:rsidR="00B035E2" w:rsidRPr="00C77AC2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sz w:val="20"/>
                <w:szCs w:val="20"/>
              </w:rPr>
              <w:t>Department for operations including maintenance for Jaipur Metro</w:t>
            </w:r>
          </w:p>
          <w:p w:rsidR="00B035E2" w:rsidRPr="00C77AC2" w:rsidRDefault="000B276C" w:rsidP="00992D04">
            <w:pPr>
              <w:numPr>
                <w:ilvl w:val="0"/>
                <w:numId w:val="1"/>
              </w:numPr>
              <w:ind w:left="752" w:hanging="284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B035E2">
              <w:rPr>
                <w:rFonts w:ascii="Book Antiqua" w:hAnsi="Book Antiqua"/>
                <w:sz w:val="20"/>
                <w:szCs w:val="20"/>
              </w:rPr>
              <w:t xml:space="preserve">ey role </w:t>
            </w:r>
            <w:r>
              <w:rPr>
                <w:rFonts w:ascii="Book Antiqua" w:hAnsi="Book Antiqua"/>
                <w:sz w:val="20"/>
                <w:szCs w:val="20"/>
              </w:rPr>
              <w:t xml:space="preserve">I played </w:t>
            </w:r>
            <w:r w:rsidR="00B035E2">
              <w:rPr>
                <w:rFonts w:ascii="Book Antiqua" w:hAnsi="Book Antiqua"/>
                <w:sz w:val="20"/>
                <w:szCs w:val="20"/>
              </w:rPr>
              <w:t xml:space="preserve">– </w:t>
            </w:r>
            <w:r>
              <w:rPr>
                <w:rFonts w:ascii="Book Antiqua" w:hAnsi="Book Antiqua"/>
                <w:sz w:val="20"/>
                <w:szCs w:val="20"/>
              </w:rPr>
              <w:t>Developer of Station Maintenance Monitoring System</w:t>
            </w:r>
          </w:p>
          <w:p w:rsidR="00B035E2" w:rsidRPr="00C77AC2" w:rsidRDefault="007207C8" w:rsidP="00992D04">
            <w:pPr>
              <w:numPr>
                <w:ilvl w:val="1"/>
                <w:numId w:val="1"/>
              </w:numPr>
              <w:ind w:left="136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Impact – A unique way of automated monitoring was developed and proposed which could significantly reduce man power requirements</w:t>
            </w:r>
          </w:p>
          <w:p w:rsidR="00B035E2" w:rsidRPr="00C77AC2" w:rsidRDefault="00B035E2" w:rsidP="007207C8">
            <w:pPr>
              <w:rPr>
                <w:rFonts w:ascii="Book Antiqua" w:hAnsi="Book Antiqua"/>
                <w:sz w:val="20"/>
                <w:szCs w:val="20"/>
              </w:rPr>
            </w:pPr>
          </w:p>
          <w:p w:rsidR="00B035E2" w:rsidRPr="00C77AC2" w:rsidRDefault="00B035E2" w:rsidP="00992D04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C77AC2">
              <w:rPr>
                <w:rFonts w:ascii="Book Antiqua" w:hAnsi="Book Antiqua"/>
                <w:b/>
                <w:i/>
                <w:sz w:val="20"/>
                <w:szCs w:val="20"/>
              </w:rPr>
              <w:t>Professional Recognition</w:t>
            </w:r>
          </w:p>
          <w:p w:rsidR="007207C8" w:rsidRPr="007207C8" w:rsidRDefault="007207C8" w:rsidP="007207C8">
            <w:pPr>
              <w:numPr>
                <w:ilvl w:val="0"/>
                <w:numId w:val="2"/>
              </w:numPr>
              <w:ind w:hanging="21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rtificate for successfully completing internship</w:t>
            </w:r>
          </w:p>
          <w:p w:rsidR="001C2D59" w:rsidRDefault="001C2D59" w:rsidP="001C2D59">
            <w:pPr>
              <w:ind w:left="720"/>
              <w:rPr>
                <w:rFonts w:ascii="Book Antiqua" w:hAnsi="Book Antiqua"/>
                <w:sz w:val="20"/>
                <w:szCs w:val="20"/>
              </w:rPr>
            </w:pPr>
          </w:p>
          <w:p w:rsidR="007207C8" w:rsidRDefault="007207C8" w:rsidP="007207C8">
            <w:pPr>
              <w:rPr>
                <w:rFonts w:ascii="Book Antiqua" w:hAnsi="Book Antiqua"/>
                <w:sz w:val="20"/>
                <w:szCs w:val="20"/>
              </w:rPr>
            </w:pPr>
          </w:p>
          <w:p w:rsidR="007207C8" w:rsidRPr="00C77AC2" w:rsidRDefault="007207C8" w:rsidP="007207C8">
            <w:pPr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Summer Intern, </w:t>
            </w:r>
            <w:r>
              <w:rPr>
                <w:rFonts w:ascii="Book Antiqua" w:hAnsi="Book Antiqua"/>
                <w:b/>
                <w:sz w:val="20"/>
                <w:szCs w:val="20"/>
              </w:rPr>
              <w:t>JDA Pvt. Ltd</w:t>
            </w:r>
            <w:r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Bangalore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</w:t>
            </w:r>
            <w:r>
              <w:rPr>
                <w:rFonts w:ascii="Book Antiqua" w:hAnsi="Book Antiqua"/>
                <w:sz w:val="20"/>
                <w:szCs w:val="20"/>
              </w:rPr>
              <w:t>Jun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20</w:t>
            </w:r>
            <w:r>
              <w:rPr>
                <w:rFonts w:ascii="Book Antiqua" w:hAnsi="Book Antiqua"/>
                <w:sz w:val="20"/>
                <w:szCs w:val="20"/>
              </w:rPr>
              <w:t>17</w:t>
            </w:r>
            <w:r w:rsidRPr="00C77AC2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>Dec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20</w:t>
            </w: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  <w:p w:rsidR="007207C8" w:rsidRDefault="007207C8" w:rsidP="007207C8">
            <w:pPr>
              <w:ind w:left="468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207C8" w:rsidRPr="00C77AC2" w:rsidRDefault="007207C8" w:rsidP="007207C8">
            <w:pPr>
              <w:ind w:left="46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Jaipur Metro Rail Corp.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sz w:val="20"/>
                <w:szCs w:val="20"/>
              </w:rPr>
              <w:t>Department for operations including maintenance for Jaipur Metro</w:t>
            </w:r>
          </w:p>
          <w:p w:rsidR="007207C8" w:rsidRPr="00C77AC2" w:rsidRDefault="007207C8" w:rsidP="007207C8">
            <w:pPr>
              <w:numPr>
                <w:ilvl w:val="0"/>
                <w:numId w:val="1"/>
              </w:numPr>
              <w:ind w:left="752" w:hanging="284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role I played – Developer of Station Maintenance Monitoring System</w:t>
            </w:r>
          </w:p>
          <w:p w:rsidR="007207C8" w:rsidRPr="00C77AC2" w:rsidRDefault="007207C8" w:rsidP="007207C8">
            <w:pPr>
              <w:numPr>
                <w:ilvl w:val="1"/>
                <w:numId w:val="1"/>
              </w:numPr>
              <w:ind w:left="1360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20"/>
                <w:szCs w:val="20"/>
              </w:rPr>
              <w:t>Key Impact – A unique way of automated monitoring was developed and proposed which could significantly reduce man power requirements</w:t>
            </w:r>
          </w:p>
          <w:p w:rsidR="007207C8" w:rsidRPr="00C77AC2" w:rsidRDefault="007207C8" w:rsidP="007207C8">
            <w:pPr>
              <w:rPr>
                <w:rFonts w:ascii="Book Antiqua" w:hAnsi="Book Antiqua"/>
                <w:sz w:val="20"/>
                <w:szCs w:val="20"/>
              </w:rPr>
            </w:pPr>
          </w:p>
          <w:p w:rsidR="007207C8" w:rsidRPr="00C77AC2" w:rsidRDefault="007207C8" w:rsidP="007207C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ACADEMIC PROJECT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B035E2" w:rsidRDefault="00B035E2" w:rsidP="00B035E2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Project 1: Brief description of the project; what was your role if multi-member team; what was the end-result of doing this project</w:t>
            </w:r>
          </w:p>
          <w:p w:rsidR="00B035E2" w:rsidRPr="00B035E2" w:rsidRDefault="00B035E2" w:rsidP="00B035E2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035E2">
              <w:rPr>
                <w:rFonts w:ascii="Book Antiqua" w:hAnsi="Book Antiqua"/>
                <w:sz w:val="20"/>
                <w:szCs w:val="20"/>
              </w:rPr>
              <w:t>Project 2: Brief description of the project; what was your role if multi-member team; what was the end-result of doing this project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ACADEMIC ACHIEVEMENTS AND AWARD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800"/>
        </w:trPr>
        <w:tc>
          <w:tcPr>
            <w:tcW w:w="11617" w:type="dxa"/>
          </w:tcPr>
          <w:p w:rsidR="00B035E2" w:rsidRPr="00C77AC2" w:rsidRDefault="00B035E2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 w:rsidRPr="00C77AC2">
              <w:rPr>
                <w:rFonts w:ascii="Book Antiqua" w:hAnsi="Book Antiqua"/>
                <w:sz w:val="20"/>
              </w:rPr>
              <w:t xml:space="preserve">Awarded the </w:t>
            </w:r>
            <w:r w:rsidRPr="00C77AC2">
              <w:rPr>
                <w:rFonts w:ascii="Book Antiqua" w:hAnsi="Book Antiqua"/>
                <w:b/>
                <w:sz w:val="20"/>
              </w:rPr>
              <w:t xml:space="preserve">scholarship </w:t>
            </w:r>
            <w:r w:rsidRPr="00C77AC2">
              <w:rPr>
                <w:rFonts w:ascii="Book Antiqua" w:hAnsi="Book Antiqua"/>
                <w:sz w:val="20"/>
              </w:rPr>
              <w:t>by the XYZ for excellence in xyz</w:t>
            </w:r>
          </w:p>
          <w:p w:rsidR="00B035E2" w:rsidRDefault="00B035E2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 w:rsidRPr="00C77AC2">
              <w:rPr>
                <w:rFonts w:ascii="Book Antiqua" w:hAnsi="Book Antiqua"/>
                <w:sz w:val="20"/>
              </w:rPr>
              <w:t>Awarded XYZ award for excellence in xyz by</w:t>
            </w:r>
            <w:r>
              <w:rPr>
                <w:rFonts w:ascii="Book Antiqua" w:hAnsi="Book Antiqua"/>
                <w:sz w:val="20"/>
              </w:rPr>
              <w:t xml:space="preserve"> xyz, year </w:t>
            </w:r>
          </w:p>
          <w:p w:rsidR="00B035E2" w:rsidRPr="00B035E2" w:rsidRDefault="00B035E2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 w:rsidRPr="00C77AC2">
              <w:rPr>
                <w:rFonts w:ascii="Book Antiqua" w:hAnsi="Book Antiqua"/>
                <w:sz w:val="20"/>
              </w:rPr>
              <w:t xml:space="preserve">Other academic awards </w:t>
            </w:r>
          </w:p>
        </w:tc>
      </w:tr>
      <w:tr w:rsidR="00B035E2" w:rsidRPr="00C77AC2" w:rsidTr="000A1B6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POSITIONS OF RESPONSIBILITY</w:t>
            </w:r>
          </w:p>
        </w:tc>
      </w:tr>
      <w:tr w:rsidR="00B035E2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As 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C</w:t>
            </w:r>
            <w:r w:rsidRPr="00C77AC2">
              <w:rPr>
                <w:rFonts w:ascii="Book Antiqua" w:hAnsi="Book Antiqua"/>
                <w:b/>
                <w:bCs/>
                <w:sz w:val="20"/>
                <w:szCs w:val="20"/>
              </w:rPr>
              <w:t>oordinator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C77AC2">
              <w:rPr>
                <w:rFonts w:ascii="Book Antiqua" w:hAnsi="Book Antiqua"/>
                <w:b/>
                <w:bCs/>
                <w:sz w:val="20"/>
                <w:szCs w:val="20"/>
              </w:rPr>
              <w:t>Event X)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for 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ABC Year</w:t>
            </w:r>
            <w:r w:rsidR="00785609">
              <w:rPr>
                <w:rFonts w:ascii="Book Antiqua" w:hAnsi="Book Antiqua"/>
                <w:b/>
                <w:sz w:val="20"/>
                <w:szCs w:val="20"/>
              </w:rPr>
              <w:t xml:space="preserve"> XXX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X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- all India inter-collegiate cultural festival of BITS </w:t>
            </w:r>
          </w:p>
          <w:p w:rsidR="00EB109F" w:rsidRPr="00C77AC2" w:rsidRDefault="00EB109F" w:rsidP="00EB109F">
            <w:pPr>
              <w:numPr>
                <w:ilvl w:val="1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your role in this position</w:t>
            </w:r>
          </w:p>
          <w:p w:rsidR="00EB109F" w:rsidRPr="00C77AC2" w:rsidRDefault="00EB109F" w:rsidP="00EB109F">
            <w:pPr>
              <w:numPr>
                <w:ilvl w:val="1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Did you achieve any recognition for your role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b/>
                <w:bCs/>
                <w:sz w:val="20"/>
                <w:szCs w:val="20"/>
              </w:rPr>
              <w:t>XYZ,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the student post of the resident/ society (n+ inmates)</w:t>
            </w:r>
          </w:p>
          <w:p w:rsidR="00EB109F" w:rsidRPr="00C77AC2" w:rsidRDefault="00EB109F" w:rsidP="00EB109F">
            <w:pPr>
              <w:numPr>
                <w:ilvl w:val="1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your role in this position</w:t>
            </w:r>
          </w:p>
          <w:p w:rsidR="00EB109F" w:rsidRDefault="00EB109F" w:rsidP="00EB109F">
            <w:pPr>
              <w:numPr>
                <w:ilvl w:val="1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Did you achieve any recognition for your role</w:t>
            </w:r>
          </w:p>
          <w:p w:rsidR="00EB109F" w:rsidRPr="006C7CF0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34873">
              <w:rPr>
                <w:rFonts w:ascii="Book Antiqua" w:hAnsi="Book Antiqua"/>
                <w:bCs/>
                <w:sz w:val="20"/>
                <w:szCs w:val="20"/>
              </w:rPr>
              <w:t>Other positions of responsibility</w:t>
            </w:r>
          </w:p>
          <w:p w:rsidR="00B035E2" w:rsidRPr="00B035E2" w:rsidRDefault="00B035E2" w:rsidP="00EB109F">
            <w:pPr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617" w:type="dxa"/>
            <w:vAlign w:val="center"/>
          </w:tcPr>
          <w:p w:rsidR="00EB109F" w:rsidRPr="00EB109F" w:rsidRDefault="00EB109F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EXTRA-CURRICULAR ACTIVITIES AND ACHIEVEMENTS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on X &amp; X awards in X club / society, year X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Member of XYZ sports team for  BITS College / resident &amp; won X medal in X tournament, year X</w:t>
            </w:r>
          </w:p>
          <w:p w:rsidR="00EB109F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Awarded “name of the award” , BITS, Year X 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Other free time interests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617" w:type="dxa"/>
            <w:vAlign w:val="center"/>
          </w:tcPr>
          <w:p w:rsidR="00EB109F" w:rsidRPr="004B5F56" w:rsidRDefault="004B5F56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4B5F56">
              <w:rPr>
                <w:rFonts w:ascii="Book Antiqua" w:hAnsi="Book Antiqua"/>
                <w:b/>
                <w:sz w:val="24"/>
                <w:szCs w:val="24"/>
              </w:rPr>
              <w:t>OTHER INFORMATION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4B5F56" w:rsidRPr="00C77AC2" w:rsidRDefault="004B5F56" w:rsidP="004B5F56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Other information</w:t>
            </w:r>
          </w:p>
          <w:p w:rsidR="00EB109F" w:rsidRPr="00C77AC2" w:rsidRDefault="00EB109F" w:rsidP="004B5F56">
            <w:pPr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01E27" w:rsidRPr="00561452" w:rsidRDefault="00F01E27" w:rsidP="000B3B13"/>
    <w:sectPr w:rsidR="00F01E27" w:rsidRPr="00561452" w:rsidSect="000A1B65">
      <w:footerReference w:type="default" r:id="rId8"/>
      <w:pgSz w:w="11907" w:h="16839" w:code="9"/>
      <w:pgMar w:top="1080" w:right="900" w:bottom="630" w:left="45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D9" w:rsidRDefault="000D73D9" w:rsidP="004B5F56">
      <w:pPr>
        <w:spacing w:after="0" w:line="240" w:lineRule="auto"/>
      </w:pPr>
      <w:r>
        <w:separator/>
      </w:r>
    </w:p>
  </w:endnote>
  <w:endnote w:type="continuationSeparator" w:id="0">
    <w:p w:rsidR="000D73D9" w:rsidRDefault="000D73D9" w:rsidP="004B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56" w:rsidRPr="004B5F56" w:rsidRDefault="004B5F56" w:rsidP="004B5F56">
    <w:pPr>
      <w:pStyle w:val="Footer"/>
      <w:jc w:val="center"/>
      <w:rPr>
        <w:rFonts w:ascii="Garamond" w:hAnsi="Garamond"/>
        <w:color w:val="7F7F7F"/>
        <w:spacing w:val="20"/>
        <w:sz w:val="20"/>
        <w:szCs w:val="20"/>
      </w:rPr>
    </w:pPr>
    <w:r w:rsidRPr="004B5F56">
      <w:rPr>
        <w:rFonts w:ascii="Garamond" w:hAnsi="Garamond"/>
        <w:color w:val="7F7F7F"/>
        <w:spacing w:val="20"/>
        <w:sz w:val="20"/>
        <w:szCs w:val="20"/>
      </w:rPr>
      <w:t xml:space="preserve">PHONE +91 XXXXX </w:t>
    </w:r>
    <w:proofErr w:type="spellStart"/>
    <w:r w:rsidRPr="004B5F56">
      <w:rPr>
        <w:rFonts w:ascii="Garamond" w:hAnsi="Garamond"/>
        <w:color w:val="7F7F7F"/>
        <w:spacing w:val="20"/>
        <w:sz w:val="20"/>
        <w:szCs w:val="20"/>
      </w:rPr>
      <w:t>XXXXX</w:t>
    </w:r>
    <w:proofErr w:type="spellEnd"/>
    <w:r w:rsidRPr="004B5F56">
      <w:rPr>
        <w:rFonts w:ascii="Garamond" w:hAnsi="Garamond"/>
        <w:color w:val="7F7F7F"/>
        <w:spacing w:val="20"/>
        <w:sz w:val="20"/>
        <w:szCs w:val="20"/>
      </w:rPr>
      <w:t xml:space="preserve"> • EMAIL ABC.XYZ@PQR.COM</w:t>
    </w:r>
  </w:p>
  <w:p w:rsidR="004B5F56" w:rsidRDefault="004B5F56" w:rsidP="004B5F56">
    <w:pPr>
      <w:pStyle w:val="Footer"/>
      <w:jc w:val="center"/>
    </w:pPr>
    <w:r w:rsidRPr="004B5F56">
      <w:rPr>
        <w:rFonts w:ascii="Garamond" w:hAnsi="Garamond"/>
        <w:color w:val="7F7F7F"/>
        <w:spacing w:val="20"/>
        <w:sz w:val="20"/>
        <w:szCs w:val="20"/>
      </w:rPr>
      <w:t>ROOM NO., BHAWAN, BITS-PILANI, RAJASTHAN – 333 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D9" w:rsidRDefault="000D73D9" w:rsidP="004B5F56">
      <w:pPr>
        <w:spacing w:after="0" w:line="240" w:lineRule="auto"/>
      </w:pPr>
      <w:r>
        <w:separator/>
      </w:r>
    </w:p>
  </w:footnote>
  <w:footnote w:type="continuationSeparator" w:id="0">
    <w:p w:rsidR="000D73D9" w:rsidRDefault="000D73D9" w:rsidP="004B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BF2"/>
    <w:multiLevelType w:val="hybridMultilevel"/>
    <w:tmpl w:val="E7F4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33FC5"/>
    <w:multiLevelType w:val="hybridMultilevel"/>
    <w:tmpl w:val="4D64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91C64"/>
    <w:multiLevelType w:val="hybridMultilevel"/>
    <w:tmpl w:val="9878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C38EF"/>
    <w:multiLevelType w:val="hybridMultilevel"/>
    <w:tmpl w:val="B3BCEBC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49BD117E"/>
    <w:multiLevelType w:val="hybridMultilevel"/>
    <w:tmpl w:val="7F9AD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36EFB"/>
    <w:multiLevelType w:val="hybridMultilevel"/>
    <w:tmpl w:val="C71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C590C"/>
    <w:multiLevelType w:val="hybridMultilevel"/>
    <w:tmpl w:val="E0DA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B02F2"/>
    <w:multiLevelType w:val="hybridMultilevel"/>
    <w:tmpl w:val="80221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34"/>
    <w:rsid w:val="000A1B65"/>
    <w:rsid w:val="000B276C"/>
    <w:rsid w:val="000B2AE0"/>
    <w:rsid w:val="000B3B13"/>
    <w:rsid w:val="000D73D9"/>
    <w:rsid w:val="001C2D59"/>
    <w:rsid w:val="00202C46"/>
    <w:rsid w:val="0026046F"/>
    <w:rsid w:val="0038220E"/>
    <w:rsid w:val="0040485E"/>
    <w:rsid w:val="004B5F56"/>
    <w:rsid w:val="004E4280"/>
    <w:rsid w:val="004F016C"/>
    <w:rsid w:val="005044FB"/>
    <w:rsid w:val="00560A6D"/>
    <w:rsid w:val="00561452"/>
    <w:rsid w:val="005B3F11"/>
    <w:rsid w:val="005E03BC"/>
    <w:rsid w:val="00602EE5"/>
    <w:rsid w:val="00613B44"/>
    <w:rsid w:val="006E6B2B"/>
    <w:rsid w:val="00715925"/>
    <w:rsid w:val="007207C8"/>
    <w:rsid w:val="0075722D"/>
    <w:rsid w:val="00785609"/>
    <w:rsid w:val="007B3961"/>
    <w:rsid w:val="008A201D"/>
    <w:rsid w:val="008B7A4A"/>
    <w:rsid w:val="00931638"/>
    <w:rsid w:val="009F03BE"/>
    <w:rsid w:val="00A12034"/>
    <w:rsid w:val="00A728FB"/>
    <w:rsid w:val="00AB0BC4"/>
    <w:rsid w:val="00AB5EFA"/>
    <w:rsid w:val="00AD1614"/>
    <w:rsid w:val="00B035E2"/>
    <w:rsid w:val="00C66CD6"/>
    <w:rsid w:val="00D872E0"/>
    <w:rsid w:val="00EB109F"/>
    <w:rsid w:val="00F01E27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C534AB2-89F2-49BC-AAE6-CEDF4B6F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1452"/>
    <w:pPr>
      <w:spacing w:after="0" w:line="240" w:lineRule="auto"/>
    </w:pPr>
  </w:style>
  <w:style w:type="table" w:styleId="TableGrid">
    <w:name w:val="Table Grid"/>
    <w:basedOn w:val="TableNormal"/>
    <w:uiPriority w:val="59"/>
    <w:rsid w:val="0056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C46"/>
    <w:rPr>
      <w:color w:val="808080"/>
    </w:rPr>
  </w:style>
  <w:style w:type="paragraph" w:customStyle="1" w:styleId="Achievement">
    <w:name w:val="Achievement"/>
    <w:basedOn w:val="BodyText"/>
    <w:rsid w:val="00B035E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5E2"/>
  </w:style>
  <w:style w:type="paragraph" w:styleId="Header">
    <w:name w:val="header"/>
    <w:basedOn w:val="Normal"/>
    <w:link w:val="HeaderChar"/>
    <w:uiPriority w:val="99"/>
    <w:semiHidden/>
    <w:unhideWhenUsed/>
    <w:rsid w:val="004B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F56"/>
  </w:style>
  <w:style w:type="paragraph" w:styleId="Footer">
    <w:name w:val="footer"/>
    <w:basedOn w:val="Normal"/>
    <w:link w:val="FooterChar"/>
    <w:uiPriority w:val="99"/>
    <w:semiHidden/>
    <w:unhideWhenUsed/>
    <w:rsid w:val="004B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20ED-4F4C-499D-AEC9-ED49D48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Hritik Soni (CW)</cp:lastModifiedBy>
  <cp:revision>6</cp:revision>
  <dcterms:created xsi:type="dcterms:W3CDTF">2015-07-25T06:13:00Z</dcterms:created>
  <dcterms:modified xsi:type="dcterms:W3CDTF">2017-11-06T10:21:00Z</dcterms:modified>
</cp:coreProperties>
</file>